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49" w:rsidRPr="00E0517F" w:rsidRDefault="00616649" w:rsidP="00616649">
      <w:pPr>
        <w:tabs>
          <w:tab w:val="left" w:pos="7088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E0517F">
        <w:rPr>
          <w:rFonts w:ascii="Times New Roman" w:hAnsi="Times New Roman" w:cs="Times New Roman"/>
          <w:sz w:val="24"/>
          <w:szCs w:val="24"/>
        </w:rPr>
        <w:t>УТВЕРЖДАЮ</w:t>
      </w:r>
    </w:p>
    <w:p w:rsidR="00616649" w:rsidRPr="00E0517F" w:rsidRDefault="00616649" w:rsidP="00616649">
      <w:pPr>
        <w:tabs>
          <w:tab w:val="left" w:pos="6804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E0517F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17F">
        <w:rPr>
          <w:rFonts w:ascii="Times New Roman" w:hAnsi="Times New Roman" w:cs="Times New Roman"/>
          <w:sz w:val="24"/>
          <w:szCs w:val="24"/>
        </w:rPr>
        <w:t xml:space="preserve">директора по УР </w:t>
      </w:r>
    </w:p>
    <w:p w:rsidR="00616649" w:rsidRPr="00E0517F" w:rsidRDefault="00616649" w:rsidP="00616649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E0517F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И.А. Сыров</w:t>
      </w:r>
    </w:p>
    <w:p w:rsidR="00616649" w:rsidRDefault="00616649" w:rsidP="00616649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E0517F">
        <w:rPr>
          <w:rFonts w:ascii="Times New Roman" w:hAnsi="Times New Roman" w:cs="Times New Roman"/>
          <w:sz w:val="24"/>
          <w:szCs w:val="24"/>
        </w:rPr>
        <w:t>«_____»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517F">
        <w:rPr>
          <w:rFonts w:ascii="Times New Roman" w:hAnsi="Times New Roman" w:cs="Times New Roman"/>
          <w:sz w:val="24"/>
          <w:szCs w:val="24"/>
        </w:rPr>
        <w:t>г.</w:t>
      </w:r>
    </w:p>
    <w:p w:rsidR="005A2367" w:rsidRDefault="005A2367" w:rsidP="00E0517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5A2367" w:rsidRDefault="005A2367" w:rsidP="00E0517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5A2367" w:rsidRPr="000928D6" w:rsidRDefault="00971116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КАЛЕНДАРНЫЙ </w:t>
      </w:r>
      <w:r w:rsidRPr="000928D6">
        <w:rPr>
          <w:rFonts w:ascii="Times New Roman" w:hAnsi="Times New Roman" w:cs="Times New Roman"/>
          <w:b/>
          <w:caps/>
        </w:rPr>
        <w:t>учебн</w:t>
      </w:r>
      <w:r w:rsidR="00616649">
        <w:rPr>
          <w:rFonts w:ascii="Times New Roman" w:hAnsi="Times New Roman" w:cs="Times New Roman"/>
          <w:b/>
          <w:caps/>
        </w:rPr>
        <w:t>ЫЙ</w:t>
      </w:r>
      <w:r w:rsidRPr="000928D6">
        <w:rPr>
          <w:rFonts w:ascii="Times New Roman" w:hAnsi="Times New Roman" w:cs="Times New Roman"/>
          <w:b/>
          <w:caps/>
        </w:rPr>
        <w:t xml:space="preserve"> </w:t>
      </w:r>
      <w:r w:rsidR="005A2367" w:rsidRPr="000928D6">
        <w:rPr>
          <w:rFonts w:ascii="Times New Roman" w:hAnsi="Times New Roman" w:cs="Times New Roman"/>
          <w:b/>
          <w:caps/>
        </w:rPr>
        <w:t>График на 201</w:t>
      </w:r>
      <w:r>
        <w:rPr>
          <w:rFonts w:ascii="Times New Roman" w:hAnsi="Times New Roman" w:cs="Times New Roman"/>
          <w:b/>
          <w:caps/>
        </w:rPr>
        <w:t>7</w:t>
      </w:r>
      <w:r w:rsidR="005A2367" w:rsidRPr="000928D6">
        <w:rPr>
          <w:rFonts w:ascii="Times New Roman" w:hAnsi="Times New Roman" w:cs="Times New Roman"/>
          <w:b/>
          <w:caps/>
        </w:rPr>
        <w:t>-201</w:t>
      </w:r>
      <w:r>
        <w:rPr>
          <w:rFonts w:ascii="Times New Roman" w:hAnsi="Times New Roman" w:cs="Times New Roman"/>
          <w:b/>
          <w:caps/>
        </w:rPr>
        <w:t>8</w:t>
      </w:r>
      <w:r w:rsidR="005A2367" w:rsidRPr="000928D6">
        <w:rPr>
          <w:rFonts w:ascii="Times New Roman" w:hAnsi="Times New Roman" w:cs="Times New Roman"/>
          <w:b/>
          <w:caps/>
        </w:rPr>
        <w:t xml:space="preserve"> учебный год</w:t>
      </w:r>
    </w:p>
    <w:p w:rsidR="005A2367" w:rsidRPr="000928D6" w:rsidRDefault="005A2367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928D6">
        <w:rPr>
          <w:rFonts w:ascii="Times New Roman" w:hAnsi="Times New Roman" w:cs="Times New Roman"/>
          <w:b/>
          <w:caps/>
        </w:rPr>
        <w:t>юридического факультета</w:t>
      </w:r>
      <w:r w:rsidR="00971116">
        <w:rPr>
          <w:rFonts w:ascii="Times New Roman" w:hAnsi="Times New Roman" w:cs="Times New Roman"/>
          <w:b/>
          <w:caps/>
        </w:rPr>
        <w:t xml:space="preserve"> ПО </w:t>
      </w:r>
      <w:r w:rsidRPr="000928D6">
        <w:rPr>
          <w:rFonts w:ascii="Times New Roman" w:hAnsi="Times New Roman" w:cs="Times New Roman"/>
          <w:b/>
          <w:caps/>
        </w:rPr>
        <w:t>заочно</w:t>
      </w:r>
      <w:r w:rsidR="00971116">
        <w:rPr>
          <w:rFonts w:ascii="Times New Roman" w:hAnsi="Times New Roman" w:cs="Times New Roman"/>
          <w:b/>
          <w:caps/>
        </w:rPr>
        <w:t>Й ФОРМЕ ОБУЧЕНИЯ</w:t>
      </w:r>
    </w:p>
    <w:p w:rsidR="005A2367" w:rsidRDefault="005A2367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1330" w:type="dxa"/>
        <w:tblLayout w:type="fixed"/>
        <w:tblLook w:val="04A0"/>
      </w:tblPr>
      <w:tblGrid>
        <w:gridCol w:w="1085"/>
        <w:gridCol w:w="16"/>
        <w:gridCol w:w="548"/>
        <w:gridCol w:w="992"/>
        <w:gridCol w:w="6"/>
        <w:gridCol w:w="1127"/>
        <w:gridCol w:w="1012"/>
        <w:gridCol w:w="1372"/>
        <w:gridCol w:w="27"/>
        <w:gridCol w:w="1133"/>
        <w:gridCol w:w="9"/>
        <w:gridCol w:w="983"/>
        <w:gridCol w:w="20"/>
        <w:gridCol w:w="8"/>
        <w:gridCol w:w="984"/>
        <w:gridCol w:w="9"/>
        <w:gridCol w:w="983"/>
        <w:gridCol w:w="9"/>
        <w:gridCol w:w="1007"/>
      </w:tblGrid>
      <w:tr w:rsidR="003D602F" w:rsidRPr="003D602F" w:rsidTr="00CF206B">
        <w:trPr>
          <w:trHeight w:val="352"/>
        </w:trPr>
        <w:tc>
          <w:tcPr>
            <w:tcW w:w="1085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</w:tcPr>
          <w:p w:rsidR="003D602F" w:rsidRPr="003D602F" w:rsidRDefault="003D602F" w:rsidP="005A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/</w:t>
            </w:r>
          </w:p>
          <w:p w:rsidR="003D602F" w:rsidRPr="003D602F" w:rsidRDefault="003D602F" w:rsidP="00C26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срок обучения</w:t>
            </w:r>
          </w:p>
        </w:tc>
        <w:tc>
          <w:tcPr>
            <w:tcW w:w="564" w:type="dxa"/>
            <w:gridSpan w:val="2"/>
            <w:vMerge w:val="restart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Устано</w:t>
            </w:r>
            <w:proofErr w:type="spellEnd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вочная</w:t>
            </w:r>
            <w:proofErr w:type="spellEnd"/>
          </w:p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133" w:type="dxa"/>
            <w:gridSpan w:val="2"/>
            <w:vMerge w:val="restart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няя </w:t>
            </w:r>
          </w:p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012" w:type="dxa"/>
            <w:vMerge w:val="restart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Летняя</w:t>
            </w:r>
          </w:p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399" w:type="dxa"/>
            <w:gridSpan w:val="2"/>
            <w:vMerge w:val="restart"/>
            <w:tcBorders>
              <w:top w:val="thinThickSmallGap" w:sz="18" w:space="0" w:color="auto"/>
            </w:tcBorders>
          </w:tcPr>
          <w:p w:rsidR="003D602F" w:rsidRPr="002358EC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  <w:p w:rsidR="009141A8" w:rsidRPr="002358EC" w:rsidRDefault="009141A8" w:rsidP="002C0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0EE5" w:rsidRPr="002358EC">
              <w:rPr>
                <w:rFonts w:ascii="Times New Roman" w:hAnsi="Times New Roman" w:cs="Times New Roman"/>
                <w:sz w:val="20"/>
                <w:szCs w:val="20"/>
              </w:rPr>
              <w:t>вид практики</w:t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, сроки)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Обзор-</w:t>
            </w:r>
          </w:p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ции</w:t>
            </w:r>
          </w:p>
        </w:tc>
        <w:tc>
          <w:tcPr>
            <w:tcW w:w="3005" w:type="dxa"/>
            <w:gridSpan w:val="8"/>
            <w:tcBorders>
              <w:top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100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Вруч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602F" w:rsidRPr="003D602F" w:rsidRDefault="00081526" w:rsidP="00CC4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D602F"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4E5">
              <w:rPr>
                <w:rFonts w:ascii="Times New Roman" w:hAnsi="Times New Roman" w:cs="Times New Roman"/>
                <w:b/>
                <w:sz w:val="20"/>
                <w:szCs w:val="20"/>
              </w:rPr>
              <w:t>дипломов</w:t>
            </w:r>
          </w:p>
        </w:tc>
      </w:tr>
      <w:tr w:rsidR="003D602F" w:rsidRPr="003D602F" w:rsidTr="00CF206B">
        <w:trPr>
          <w:trHeight w:val="475"/>
        </w:trPr>
        <w:tc>
          <w:tcPr>
            <w:tcW w:w="1085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</w:tcPr>
          <w:p w:rsidR="003D602F" w:rsidRPr="003D602F" w:rsidRDefault="003D602F" w:rsidP="005A2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2358EC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thinThickSmallGap" w:sz="18" w:space="0" w:color="auto"/>
            </w:tcBorders>
          </w:tcPr>
          <w:p w:rsidR="003D602F" w:rsidRPr="003D602F" w:rsidRDefault="003D602F" w:rsidP="00DD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Предз</w:t>
            </w:r>
            <w:proofErr w:type="spellEnd"/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D1A2E">
              <w:rPr>
                <w:rFonts w:ascii="Times New Roman" w:hAnsi="Times New Roman" w:cs="Times New Roman"/>
                <w:b/>
                <w:sz w:val="20"/>
                <w:szCs w:val="20"/>
              </w:rPr>
              <w:t>ВКР</w:t>
            </w:r>
          </w:p>
        </w:tc>
        <w:tc>
          <w:tcPr>
            <w:tcW w:w="1021" w:type="dxa"/>
            <w:gridSpan w:val="4"/>
            <w:tcBorders>
              <w:bottom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92" w:type="dxa"/>
            <w:gridSpan w:val="2"/>
            <w:tcBorders>
              <w:bottom w:val="thinThickSmallGap" w:sz="18" w:space="0" w:color="auto"/>
            </w:tcBorders>
          </w:tcPr>
          <w:p w:rsidR="003D602F" w:rsidRPr="003D602F" w:rsidRDefault="003D602F" w:rsidP="00DD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</w:t>
            </w:r>
            <w:r w:rsidR="00DD1A2E">
              <w:rPr>
                <w:rFonts w:ascii="Times New Roman" w:hAnsi="Times New Roman" w:cs="Times New Roman"/>
                <w:b/>
                <w:sz w:val="20"/>
                <w:szCs w:val="20"/>
              </w:rPr>
              <w:t>ВКР</w:t>
            </w:r>
          </w:p>
        </w:tc>
        <w:tc>
          <w:tcPr>
            <w:tcW w:w="1007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</w:tcPr>
          <w:p w:rsidR="003D602F" w:rsidRPr="003D602F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65" w:rsidRPr="003D602F" w:rsidTr="009D3281">
        <w:trPr>
          <w:trHeight w:val="426"/>
        </w:trPr>
        <w:tc>
          <w:tcPr>
            <w:tcW w:w="1085" w:type="dxa"/>
            <w:tcBorders>
              <w:left w:val="thinThickSmallGap" w:sz="24" w:space="0" w:color="auto"/>
            </w:tcBorders>
            <w:vAlign w:val="center"/>
          </w:tcPr>
          <w:p w:rsidR="00CA6665" w:rsidRDefault="00CA6665" w:rsidP="009D3281">
            <w:pPr>
              <w:jc w:val="center"/>
            </w:pPr>
            <w:r w:rsidRPr="00987D83">
              <w:rPr>
                <w:rFonts w:ascii="Times New Roman" w:hAnsi="Times New Roman" w:cs="Times New Roman"/>
                <w:sz w:val="20"/>
                <w:szCs w:val="20"/>
              </w:rPr>
              <w:t>Ю-5</w:t>
            </w:r>
          </w:p>
        </w:tc>
        <w:tc>
          <w:tcPr>
            <w:tcW w:w="564" w:type="dxa"/>
            <w:gridSpan w:val="2"/>
            <w:vAlign w:val="center"/>
          </w:tcPr>
          <w:p w:rsidR="00CA6665" w:rsidRPr="009141A8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A6665" w:rsidRDefault="008748A1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A6665">
              <w:rPr>
                <w:rFonts w:ascii="Times New Roman" w:hAnsi="Times New Roman" w:cs="Times New Roman"/>
                <w:sz w:val="20"/>
                <w:szCs w:val="20"/>
              </w:rPr>
              <w:t>.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6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65" w:rsidRPr="009F4BCD" w:rsidRDefault="005F784B" w:rsidP="005F784B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A6665"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2" w:type="dxa"/>
            <w:vAlign w:val="center"/>
          </w:tcPr>
          <w:p w:rsidR="00CA6665" w:rsidRPr="00E308A7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08A7" w:rsidRP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65" w:rsidRPr="00E308A7" w:rsidRDefault="00CA6665" w:rsidP="00E3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8A7" w:rsidRPr="00E3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CA6665" w:rsidRPr="00E308A7" w:rsidRDefault="00CA6665" w:rsidP="005F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УП 2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="005F784B" w:rsidRP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  <w:vAlign w:val="center"/>
          </w:tcPr>
          <w:p w:rsidR="00CA6665" w:rsidRPr="009F4BCD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538" w:rsidRPr="003D602F" w:rsidTr="009D3281">
        <w:tc>
          <w:tcPr>
            <w:tcW w:w="1085" w:type="dxa"/>
            <w:tcBorders>
              <w:left w:val="thinThickSmallGap" w:sz="24" w:space="0" w:color="auto"/>
            </w:tcBorders>
            <w:vAlign w:val="center"/>
          </w:tcPr>
          <w:p w:rsidR="00CE6538" w:rsidRDefault="00CE6538" w:rsidP="009D3281">
            <w:pPr>
              <w:jc w:val="center"/>
            </w:pPr>
            <w:r w:rsidRPr="00987D83">
              <w:rPr>
                <w:rFonts w:ascii="Times New Roman" w:hAnsi="Times New Roman" w:cs="Times New Roman"/>
                <w:sz w:val="20"/>
                <w:szCs w:val="20"/>
              </w:rPr>
              <w:t>Ю-5</w:t>
            </w:r>
          </w:p>
        </w:tc>
        <w:tc>
          <w:tcPr>
            <w:tcW w:w="564" w:type="dxa"/>
            <w:gridSpan w:val="2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E6538" w:rsidRDefault="00CA6665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64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BCD" w:rsidRPr="009F4BCD" w:rsidRDefault="0016445C" w:rsidP="00E308A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CE6538" w:rsidRDefault="0016445C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BCD" w:rsidRPr="009F4BCD" w:rsidRDefault="00E308A7" w:rsidP="00E3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4A6EBD" w:rsidRPr="002358EC" w:rsidRDefault="004A6EBD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  <w:vAlign w:val="center"/>
          </w:tcPr>
          <w:p w:rsidR="00CE6538" w:rsidRPr="009F4BCD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538" w:rsidRPr="003D602F" w:rsidTr="009D3281">
        <w:trPr>
          <w:trHeight w:val="469"/>
        </w:trPr>
        <w:tc>
          <w:tcPr>
            <w:tcW w:w="1085" w:type="dxa"/>
            <w:tcBorders>
              <w:left w:val="thinThickSmallGap" w:sz="24" w:space="0" w:color="auto"/>
            </w:tcBorders>
            <w:vAlign w:val="center"/>
          </w:tcPr>
          <w:p w:rsidR="00CE6538" w:rsidRDefault="00CE6538" w:rsidP="009D3281">
            <w:pPr>
              <w:jc w:val="center"/>
            </w:pPr>
            <w:r w:rsidRPr="00987D8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 w:rsidR="00514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F4BCD" w:rsidRDefault="0016445C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49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86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4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49FA" w:rsidRPr="009141A8" w:rsidRDefault="00E308A7" w:rsidP="00E308A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66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9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9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CE6538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03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BCD" w:rsidRPr="009141A8" w:rsidRDefault="00E308A7" w:rsidP="00E3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64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EC49FA" w:rsidRPr="002358EC" w:rsidRDefault="00EC49F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  <w:vAlign w:val="center"/>
          </w:tcPr>
          <w:p w:rsidR="00CE6538" w:rsidRPr="009141A8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23" w:rsidRPr="003D602F" w:rsidTr="009D3281">
        <w:trPr>
          <w:trHeight w:val="419"/>
        </w:trPr>
        <w:tc>
          <w:tcPr>
            <w:tcW w:w="1085" w:type="dxa"/>
            <w:tcBorders>
              <w:left w:val="thinThickSmallGap" w:sz="24" w:space="0" w:color="auto"/>
            </w:tcBorders>
            <w:vAlign w:val="center"/>
          </w:tcPr>
          <w:p w:rsidR="00616323" w:rsidRDefault="00616323" w:rsidP="009D3281">
            <w:pPr>
              <w:jc w:val="center"/>
            </w:pPr>
            <w:r w:rsidRPr="00987D8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vAlign w:val="center"/>
          </w:tcPr>
          <w:p w:rsidR="00616323" w:rsidRPr="009141A8" w:rsidRDefault="00616323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16323" w:rsidRPr="009141A8" w:rsidRDefault="00616323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16323" w:rsidRDefault="00616323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6323" w:rsidRPr="009141A8" w:rsidRDefault="00616323" w:rsidP="00E308A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616323" w:rsidRDefault="003D3ED1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163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63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6323" w:rsidRPr="009F4BCD" w:rsidRDefault="005B24AD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163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3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308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616323" w:rsidRDefault="00335C8B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6323">
              <w:rPr>
                <w:rFonts w:ascii="Times New Roman" w:hAnsi="Times New Roman" w:cs="Times New Roman"/>
                <w:sz w:val="20"/>
                <w:szCs w:val="20"/>
              </w:rPr>
              <w:t>реддипломная практика</w:t>
            </w:r>
          </w:p>
          <w:p w:rsidR="009D3281" w:rsidRDefault="00D97CD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76A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6323" w:rsidRPr="002358EC" w:rsidRDefault="00D97CD8" w:rsidP="00D9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D32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16323" w:rsidRPr="00EA5372" w:rsidRDefault="00EA5372" w:rsidP="00EA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16323" w:rsidRPr="00D97CD8" w:rsidRDefault="00616323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616323" w:rsidRPr="00EA5372" w:rsidRDefault="00EA5372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64A" w:rsidRPr="00D97CD8" w:rsidRDefault="00EA5372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364A" w:rsidRPr="00EA5372">
              <w:rPr>
                <w:rFonts w:ascii="Times New Roman" w:hAnsi="Times New Roman" w:cs="Times New Roman"/>
                <w:sz w:val="20"/>
                <w:szCs w:val="20"/>
              </w:rPr>
              <w:t>.06.1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364A" w:rsidRPr="00D97CD8" w:rsidRDefault="0007364A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  <w:vAlign w:val="center"/>
          </w:tcPr>
          <w:p w:rsidR="00616323" w:rsidRPr="00CC44E5" w:rsidRDefault="00EA5372" w:rsidP="00EA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6323" w:rsidRPr="00CC44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6323" w:rsidRPr="00CC44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C44E5" w:rsidRPr="00CC4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4E76" w:rsidRPr="003D602F" w:rsidTr="00C63FD8">
        <w:tc>
          <w:tcPr>
            <w:tcW w:w="11330" w:type="dxa"/>
            <w:gridSpan w:val="19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A4E76" w:rsidRPr="002358EC" w:rsidRDefault="009A4E76" w:rsidP="00963F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14EE6" w:rsidRPr="003D602F" w:rsidTr="004C0984">
        <w:tc>
          <w:tcPr>
            <w:tcW w:w="1101" w:type="dxa"/>
            <w:gridSpan w:val="2"/>
            <w:tcBorders>
              <w:left w:val="thinThickSmallGap" w:sz="24" w:space="0" w:color="auto"/>
            </w:tcBorders>
            <w:vAlign w:val="center"/>
          </w:tcPr>
          <w:p w:rsidR="00314EE6" w:rsidRDefault="00314EE6" w:rsidP="00D831D7">
            <w:pPr>
              <w:jc w:val="center"/>
            </w:pPr>
            <w:r w:rsidRPr="003322F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48" w:type="dxa"/>
            <w:vAlign w:val="center"/>
          </w:tcPr>
          <w:p w:rsidR="00314EE6" w:rsidRPr="009141A8" w:rsidRDefault="00314EE6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4EE6" w:rsidRPr="009141A8" w:rsidRDefault="00314EE6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14EE6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7-</w:t>
            </w:r>
          </w:p>
          <w:p w:rsidR="00314EE6" w:rsidRPr="009141A8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7</w:t>
            </w:r>
          </w:p>
        </w:tc>
        <w:tc>
          <w:tcPr>
            <w:tcW w:w="1012" w:type="dxa"/>
            <w:vAlign w:val="center"/>
          </w:tcPr>
          <w:p w:rsidR="00314EE6" w:rsidRDefault="00314EE6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8-</w:t>
            </w:r>
          </w:p>
          <w:p w:rsidR="00314EE6" w:rsidRPr="009141A8" w:rsidRDefault="00314EE6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18</w:t>
            </w:r>
          </w:p>
        </w:tc>
        <w:tc>
          <w:tcPr>
            <w:tcW w:w="1399" w:type="dxa"/>
            <w:gridSpan w:val="2"/>
          </w:tcPr>
          <w:p w:rsidR="00314EE6" w:rsidRPr="002358EC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14EE6" w:rsidRPr="009141A8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314EE6" w:rsidRPr="009141A8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14EE6" w:rsidRPr="009141A8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14EE6" w:rsidRPr="009141A8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</w:tcPr>
          <w:p w:rsidR="00314EE6" w:rsidRPr="009141A8" w:rsidRDefault="00314EE6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4AD" w:rsidRPr="003D602F" w:rsidTr="00DB014B">
        <w:tc>
          <w:tcPr>
            <w:tcW w:w="110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24AD" w:rsidRDefault="005B24AD" w:rsidP="00D831D7">
            <w:pPr>
              <w:jc w:val="center"/>
            </w:pPr>
            <w:r w:rsidRPr="003322F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B24AD" w:rsidRPr="009141A8" w:rsidRDefault="005B24AD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4AD" w:rsidRPr="009141A8" w:rsidRDefault="005B24AD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314EE6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7-</w:t>
            </w:r>
          </w:p>
          <w:p w:rsidR="005B24AD" w:rsidRPr="009141A8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7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314EE6" w:rsidRDefault="00314EE6" w:rsidP="0031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8-</w:t>
            </w:r>
          </w:p>
          <w:p w:rsidR="005B24AD" w:rsidRPr="009141A8" w:rsidRDefault="00314EE6" w:rsidP="0031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18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5B24AD" w:rsidRPr="002358EC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B24AD" w:rsidRPr="009141A8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</w:tcPr>
          <w:p w:rsidR="005B24AD" w:rsidRPr="009141A8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B24AD" w:rsidRPr="009141A8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B24AD" w:rsidRPr="009141A8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5B24AD" w:rsidRPr="009141A8" w:rsidRDefault="005B24AD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4AD" w:rsidRPr="003D602F" w:rsidTr="00335C8B">
        <w:trPr>
          <w:trHeight w:val="168"/>
        </w:trPr>
        <w:tc>
          <w:tcPr>
            <w:tcW w:w="110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24AD" w:rsidRDefault="005B24AD" w:rsidP="00E7605A">
            <w:pPr>
              <w:jc w:val="center"/>
            </w:pPr>
            <w:r w:rsidRPr="003322F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B24AD" w:rsidRPr="009141A8" w:rsidRDefault="004B4E49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4AD" w:rsidRPr="009141A8" w:rsidRDefault="005B24AD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314EE6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7-</w:t>
            </w:r>
          </w:p>
          <w:p w:rsidR="005B24AD" w:rsidRPr="009141A8" w:rsidRDefault="00314EE6" w:rsidP="00314EE6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7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B24AD" w:rsidRPr="009141A8" w:rsidRDefault="005B24AD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5B24AD" w:rsidRDefault="005B24AD" w:rsidP="002B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5B24AD" w:rsidRPr="002358EC" w:rsidRDefault="005B24AD" w:rsidP="002B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4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14E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24AD" w:rsidRPr="002358EC" w:rsidRDefault="00314EE6" w:rsidP="0033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B24A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B24AD" w:rsidRPr="002358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B24AD" w:rsidRPr="00B965C8" w:rsidRDefault="00B965C8" w:rsidP="00B96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B24AD" w:rsidRPr="00B965C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="005B24AD" w:rsidRPr="00B965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24AD" w:rsidRPr="00B965C8"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  <w:vAlign w:val="center"/>
          </w:tcPr>
          <w:p w:rsidR="005B24AD" w:rsidRPr="000474E0" w:rsidRDefault="005B24AD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B24AD" w:rsidRPr="00B965C8" w:rsidRDefault="005B24AD" w:rsidP="00B96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12.02.1</w:t>
            </w:r>
            <w:r w:rsidR="00B965C8" w:rsidRPr="00B96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-17.02.1</w:t>
            </w:r>
            <w:r w:rsidR="00B965C8" w:rsidRPr="00B96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24AD" w:rsidRPr="00B965C8" w:rsidRDefault="005B24AD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B24AD" w:rsidRPr="000474E0" w:rsidRDefault="005B24AD" w:rsidP="00B965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965C8">
              <w:rPr>
                <w:rFonts w:ascii="Times New Roman" w:hAnsi="Times New Roman" w:cs="Times New Roman"/>
                <w:sz w:val="20"/>
                <w:szCs w:val="20"/>
              </w:rPr>
              <w:t>28.02.1</w:t>
            </w:r>
            <w:r w:rsidR="00B965C8" w:rsidRPr="00B96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4E76" w:rsidRPr="003D602F" w:rsidTr="00C63FD8">
        <w:trPr>
          <w:trHeight w:val="168"/>
        </w:trPr>
        <w:tc>
          <w:tcPr>
            <w:tcW w:w="11330" w:type="dxa"/>
            <w:gridSpan w:val="19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A4E76" w:rsidRPr="002358EC" w:rsidRDefault="009A4E76" w:rsidP="00B83EB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00A8" w:rsidRPr="003D602F" w:rsidTr="009260D7">
        <w:tc>
          <w:tcPr>
            <w:tcW w:w="1101" w:type="dxa"/>
            <w:gridSpan w:val="2"/>
            <w:tcBorders>
              <w:top w:val="thinThickSmallGap" w:sz="18" w:space="0" w:color="auto"/>
              <w:left w:val="thinThickSmallGap" w:sz="24" w:space="0" w:color="auto"/>
            </w:tcBorders>
            <w:vAlign w:val="center"/>
          </w:tcPr>
          <w:p w:rsidR="00B700A8" w:rsidRDefault="00B700A8" w:rsidP="00D831D7">
            <w:pPr>
              <w:jc w:val="center"/>
            </w:pPr>
            <w:r w:rsidRPr="004534A8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thinThickSmallGap" w:sz="18" w:space="0" w:color="auto"/>
            </w:tcBorders>
            <w:vAlign w:val="center"/>
          </w:tcPr>
          <w:p w:rsidR="00B700A8" w:rsidRPr="009141A8" w:rsidRDefault="00B700A8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B700A8" w:rsidRPr="009F4BCD" w:rsidRDefault="00B700A8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0A8" w:rsidRPr="009F4BCD" w:rsidRDefault="00B700A8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thinThickSmallGap" w:sz="18" w:space="0" w:color="auto"/>
            </w:tcBorders>
            <w:vAlign w:val="center"/>
          </w:tcPr>
          <w:p w:rsidR="00B700A8" w:rsidRDefault="00B700A8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8-</w:t>
            </w:r>
          </w:p>
          <w:p w:rsidR="00B700A8" w:rsidRPr="009F4BCD" w:rsidRDefault="00B700A8" w:rsidP="000474E0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8</w:t>
            </w:r>
          </w:p>
        </w:tc>
        <w:tc>
          <w:tcPr>
            <w:tcW w:w="1012" w:type="dxa"/>
            <w:tcBorders>
              <w:top w:val="thinThickSmallGap" w:sz="18" w:space="0" w:color="auto"/>
            </w:tcBorders>
          </w:tcPr>
          <w:p w:rsidR="00B700A8" w:rsidRPr="00E308A7" w:rsidRDefault="00B700A8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07.05.18-</w:t>
            </w:r>
          </w:p>
          <w:p w:rsidR="00B700A8" w:rsidRPr="002358EC" w:rsidRDefault="00B700A8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26.05.18</w:t>
            </w:r>
          </w:p>
        </w:tc>
        <w:tc>
          <w:tcPr>
            <w:tcW w:w="1399" w:type="dxa"/>
            <w:gridSpan w:val="2"/>
            <w:tcBorders>
              <w:top w:val="thinThickSmallGap" w:sz="18" w:space="0" w:color="auto"/>
            </w:tcBorders>
          </w:tcPr>
          <w:p w:rsidR="00B700A8" w:rsidRPr="002358EC" w:rsidRDefault="00B700A8" w:rsidP="0004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A8" w:rsidRPr="003D602F" w:rsidTr="00516BE9">
        <w:tc>
          <w:tcPr>
            <w:tcW w:w="1101" w:type="dxa"/>
            <w:gridSpan w:val="2"/>
            <w:tcBorders>
              <w:left w:val="thinThickSmallGap" w:sz="24" w:space="0" w:color="auto"/>
            </w:tcBorders>
            <w:vAlign w:val="center"/>
          </w:tcPr>
          <w:p w:rsidR="00B700A8" w:rsidRDefault="00B700A8" w:rsidP="00D831D7">
            <w:pPr>
              <w:jc w:val="center"/>
            </w:pPr>
            <w:r w:rsidRPr="004534A8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:rsidR="00B700A8" w:rsidRPr="009141A8" w:rsidRDefault="00B700A8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00A8" w:rsidRPr="009141A8" w:rsidRDefault="00B700A8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700A8" w:rsidRDefault="00B700A8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7-</w:t>
            </w:r>
          </w:p>
          <w:p w:rsidR="00B700A8" w:rsidRPr="009F4BCD" w:rsidRDefault="00B700A8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7</w:t>
            </w:r>
          </w:p>
        </w:tc>
        <w:tc>
          <w:tcPr>
            <w:tcW w:w="1012" w:type="dxa"/>
            <w:vAlign w:val="center"/>
          </w:tcPr>
          <w:p w:rsidR="00B700A8" w:rsidRDefault="00B700A8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8-</w:t>
            </w:r>
          </w:p>
          <w:p w:rsidR="00B700A8" w:rsidRPr="009F4BCD" w:rsidRDefault="00B700A8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18</w:t>
            </w:r>
          </w:p>
        </w:tc>
        <w:tc>
          <w:tcPr>
            <w:tcW w:w="1399" w:type="dxa"/>
            <w:gridSpan w:val="2"/>
          </w:tcPr>
          <w:p w:rsidR="00B700A8" w:rsidRPr="002358EC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</w:tcPr>
          <w:p w:rsidR="00B700A8" w:rsidRPr="009141A8" w:rsidRDefault="00B700A8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72" w:rsidRPr="003D602F" w:rsidTr="00282CE3">
        <w:tc>
          <w:tcPr>
            <w:tcW w:w="1101" w:type="dxa"/>
            <w:gridSpan w:val="2"/>
            <w:tcBorders>
              <w:left w:val="thinThickSmallGap" w:sz="24" w:space="0" w:color="auto"/>
            </w:tcBorders>
            <w:vAlign w:val="center"/>
          </w:tcPr>
          <w:p w:rsidR="00EA5372" w:rsidRDefault="00EA5372" w:rsidP="00E7605A">
            <w:pPr>
              <w:jc w:val="center"/>
            </w:pPr>
            <w:r w:rsidRPr="004534A8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:rsidR="00EA5372" w:rsidRPr="009141A8" w:rsidRDefault="00EA5372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5372" w:rsidRPr="009141A8" w:rsidRDefault="00EA5372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A5372" w:rsidRPr="001E674C" w:rsidRDefault="00EA5372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7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17</w:t>
            </w:r>
            <w:r w:rsidRPr="001E6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372" w:rsidRPr="009141A8" w:rsidRDefault="00EA5372" w:rsidP="005B24AD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74C">
              <w:rPr>
                <w:rFonts w:ascii="Times New Roman" w:hAnsi="Times New Roman" w:cs="Times New Roman"/>
                <w:sz w:val="20"/>
                <w:szCs w:val="20"/>
              </w:rPr>
              <w:t>19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EA5372" w:rsidRPr="00D04EF0" w:rsidRDefault="00EA5372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8</w:t>
            </w:r>
            <w:r w:rsidRPr="00D04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372" w:rsidRPr="00D04EF0" w:rsidRDefault="00EA5372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F0">
              <w:rPr>
                <w:rFonts w:ascii="Times New Roman" w:hAnsi="Times New Roman" w:cs="Times New Roman"/>
                <w:sz w:val="20"/>
                <w:szCs w:val="20"/>
              </w:rPr>
              <w:t>02.0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EA5372" w:rsidRDefault="00EA5372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EA5372" w:rsidRDefault="00EA5372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8-</w:t>
            </w:r>
          </w:p>
          <w:p w:rsidR="00EA5372" w:rsidRPr="002358EC" w:rsidRDefault="00EA5372" w:rsidP="00D0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18</w:t>
            </w:r>
          </w:p>
        </w:tc>
        <w:tc>
          <w:tcPr>
            <w:tcW w:w="1133" w:type="dxa"/>
            <w:vAlign w:val="center"/>
          </w:tcPr>
          <w:p w:rsidR="00EA5372" w:rsidRPr="00EA5372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14.05.18-19.05.18</w:t>
            </w:r>
          </w:p>
        </w:tc>
        <w:tc>
          <w:tcPr>
            <w:tcW w:w="1020" w:type="dxa"/>
            <w:gridSpan w:val="4"/>
            <w:vAlign w:val="center"/>
          </w:tcPr>
          <w:p w:rsidR="00EA5372" w:rsidRPr="00D97CD8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5372" w:rsidRPr="00EA5372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21.05.18-</w:t>
            </w:r>
          </w:p>
          <w:p w:rsidR="00EA5372" w:rsidRPr="00D97CD8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A5372">
              <w:rPr>
                <w:rFonts w:ascii="Times New Roman" w:hAnsi="Times New Roman" w:cs="Times New Roman"/>
                <w:sz w:val="20"/>
                <w:szCs w:val="20"/>
              </w:rPr>
              <w:t>.06.18</w:t>
            </w:r>
          </w:p>
        </w:tc>
        <w:tc>
          <w:tcPr>
            <w:tcW w:w="992" w:type="dxa"/>
            <w:gridSpan w:val="2"/>
            <w:vAlign w:val="center"/>
          </w:tcPr>
          <w:p w:rsidR="00EA5372" w:rsidRPr="00D97CD8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tcBorders>
              <w:right w:val="thinThickSmallGap" w:sz="18" w:space="0" w:color="auto"/>
            </w:tcBorders>
            <w:vAlign w:val="center"/>
          </w:tcPr>
          <w:p w:rsidR="00EA5372" w:rsidRPr="00CC44E5" w:rsidRDefault="00EA5372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C44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4E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C976AA" w:rsidRPr="003D602F" w:rsidTr="00834F25">
        <w:tc>
          <w:tcPr>
            <w:tcW w:w="11330" w:type="dxa"/>
            <w:gridSpan w:val="19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976AA" w:rsidRPr="002358EC" w:rsidRDefault="00C976AA" w:rsidP="00B83EB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665" w:rsidRPr="00CF206B" w:rsidTr="00706122">
        <w:tc>
          <w:tcPr>
            <w:tcW w:w="110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6665" w:rsidRDefault="00CA6665" w:rsidP="00CF206B">
            <w:pPr>
              <w:jc w:val="center"/>
            </w:pPr>
            <w:r w:rsidRPr="004534A8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9141A8" w:rsidRDefault="00CA6665" w:rsidP="00EE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9F4BCD" w:rsidRDefault="00CA6665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0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65" w:rsidRPr="009F4BCD" w:rsidRDefault="00D04EF0" w:rsidP="00D0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A6665" w:rsidRPr="009F4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66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6665" w:rsidRPr="009F4B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37577C" w:rsidRDefault="005B24AD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7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665" w:rsidRPr="0037577C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3757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665" w:rsidRPr="003757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65" w:rsidRPr="009F4BCD" w:rsidRDefault="0037577C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6665" w:rsidRPr="0037577C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5B24AD" w:rsidRDefault="00B663D9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B24AD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6665" w:rsidRPr="005B2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65" w:rsidRPr="005B24AD" w:rsidRDefault="005B24AD" w:rsidP="00B6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6665" w:rsidRPr="005B24AD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 w:rsidR="00B66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FB57EC" w:rsidRDefault="00CA6665" w:rsidP="008F3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F3BCF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8F3B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F3BCF">
              <w:rPr>
                <w:rFonts w:ascii="Times New Roman" w:hAnsi="Times New Roman" w:cs="Times New Roman"/>
                <w:sz w:val="20"/>
                <w:szCs w:val="20"/>
              </w:rPr>
              <w:t>.03.1</w:t>
            </w:r>
            <w:r w:rsidR="008F3B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3BC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8F3B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BCF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 w:rsidR="008F3B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CF206B" w:rsidRDefault="00CA6665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CF206B" w:rsidRDefault="00CA6665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CF206B" w:rsidRDefault="00CA6665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65" w:rsidRPr="00CF206B" w:rsidRDefault="00CA6665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A6665" w:rsidRPr="00CF206B" w:rsidRDefault="00CA6665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CF206B" w:rsidTr="00070BC3">
        <w:tc>
          <w:tcPr>
            <w:tcW w:w="110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70BC3" w:rsidRDefault="00070BC3" w:rsidP="003A0664">
            <w:pPr>
              <w:jc w:val="center"/>
            </w:pPr>
            <w:r w:rsidRPr="004534A8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9141A8" w:rsidRDefault="00070BC3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BC3" w:rsidRPr="009F4BCD" w:rsidRDefault="00070BC3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Default="00070BC3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8-</w:t>
            </w:r>
          </w:p>
          <w:p w:rsidR="00070BC3" w:rsidRPr="009F4BCD" w:rsidRDefault="00070BC3" w:rsidP="00070BC3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1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E308A7" w:rsidRDefault="00070BC3" w:rsidP="0007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07.05.18-</w:t>
            </w:r>
          </w:p>
          <w:p w:rsidR="00070BC3" w:rsidRPr="002358EC" w:rsidRDefault="00070BC3" w:rsidP="0007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A7">
              <w:rPr>
                <w:rFonts w:ascii="Times New Roman" w:hAnsi="Times New Roman" w:cs="Times New Roman"/>
                <w:sz w:val="20"/>
                <w:szCs w:val="20"/>
              </w:rPr>
              <w:t>26.05.18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BE641D" w:rsidRDefault="00070BC3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41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070BC3" w:rsidRPr="00BE641D" w:rsidRDefault="00070BC3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8</w:t>
            </w:r>
            <w:r w:rsidRPr="00BE6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BC3" w:rsidRPr="00BE641D" w:rsidRDefault="00070BC3" w:rsidP="0007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5.</w:t>
            </w:r>
            <w:r w:rsidRPr="00BE6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CF206B" w:rsidRDefault="00070BC3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CF206B" w:rsidRDefault="00070BC3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CF206B" w:rsidRDefault="00070BC3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C3" w:rsidRPr="00CF206B" w:rsidRDefault="00070BC3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070BC3" w:rsidRPr="00CF206B" w:rsidRDefault="00070BC3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66" w:rsidRPr="00CF206B" w:rsidTr="002771B0">
        <w:tc>
          <w:tcPr>
            <w:tcW w:w="1101" w:type="dxa"/>
            <w:gridSpan w:val="2"/>
            <w:tcBorders>
              <w:left w:val="thinThickSmallGap" w:sz="2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Pr="004534A8" w:rsidRDefault="00AD7266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2.5</w:t>
            </w:r>
          </w:p>
        </w:tc>
        <w:tc>
          <w:tcPr>
            <w:tcW w:w="54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Default="00AD7266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D7266" w:rsidRPr="009F4BCD" w:rsidRDefault="00AD7266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Default="00B5636A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7266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72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7266" w:rsidRDefault="00B5636A" w:rsidP="00B5636A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D7266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Default="00AD7266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D7266" w:rsidRDefault="00AD7266" w:rsidP="00EC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AD7266" w:rsidRPr="002358EC" w:rsidRDefault="00B5636A" w:rsidP="00EC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D7266" w:rsidRPr="002358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D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7266" w:rsidRPr="002358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7266" w:rsidRPr="00235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7266" w:rsidRPr="002358EC" w:rsidRDefault="00B5636A" w:rsidP="00EC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D7266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gridSpan w:val="3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Pr="00AD7266" w:rsidRDefault="00AD7266" w:rsidP="00B5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7266" w:rsidRPr="00AD7266" w:rsidRDefault="00C648AA" w:rsidP="002A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2A74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48AA" w:rsidRPr="00AD7266" w:rsidRDefault="00C648AA" w:rsidP="002A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48AA" w:rsidRPr="00AD7266" w:rsidRDefault="002A74B4" w:rsidP="002A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64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48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D7266" w:rsidRPr="00AD7266" w:rsidRDefault="002A74B4" w:rsidP="002A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648AA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F7751D" w:rsidRDefault="00F7751D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556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56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1116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ик УМУ                                                                              ___________    Р.Г. Идрисов</w:t>
      </w:r>
    </w:p>
    <w:p w:rsidR="00430556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7588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11EC" w:rsidRPr="002611EC">
        <w:rPr>
          <w:rFonts w:ascii="Times New Roman" w:hAnsi="Times New Roman" w:cs="Times New Roman"/>
          <w:sz w:val="24"/>
          <w:szCs w:val="24"/>
        </w:rPr>
        <w:t>Декан юридического факультета</w:t>
      </w:r>
      <w:r w:rsidR="002611EC">
        <w:rPr>
          <w:rFonts w:ascii="Times New Roman" w:hAnsi="Times New Roman" w:cs="Times New Roman"/>
          <w:sz w:val="24"/>
          <w:szCs w:val="24"/>
        </w:rPr>
        <w:tab/>
      </w:r>
      <w:r w:rsidR="002611EC">
        <w:rPr>
          <w:rFonts w:ascii="Times New Roman" w:hAnsi="Times New Roman" w:cs="Times New Roman"/>
          <w:sz w:val="24"/>
          <w:szCs w:val="24"/>
        </w:rPr>
        <w:tab/>
      </w:r>
      <w:r w:rsidR="002611EC">
        <w:rPr>
          <w:rFonts w:ascii="Times New Roman" w:hAnsi="Times New Roman" w:cs="Times New Roman"/>
          <w:sz w:val="24"/>
          <w:szCs w:val="24"/>
        </w:rPr>
        <w:tab/>
      </w:r>
      <w:r w:rsidR="00971116">
        <w:rPr>
          <w:rFonts w:ascii="Times New Roman" w:hAnsi="Times New Roman" w:cs="Times New Roman"/>
          <w:sz w:val="24"/>
          <w:szCs w:val="24"/>
        </w:rPr>
        <w:t xml:space="preserve">                     ___________</w:t>
      </w:r>
      <w:r w:rsidR="002611EC">
        <w:rPr>
          <w:rFonts w:ascii="Times New Roman" w:hAnsi="Times New Roman" w:cs="Times New Roman"/>
          <w:sz w:val="24"/>
          <w:szCs w:val="24"/>
        </w:rPr>
        <w:tab/>
        <w:t>Р.М. Усманов</w:t>
      </w:r>
      <w:r w:rsidR="00C63FD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sectPr w:rsidR="00297588" w:rsidSect="00297588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6E03"/>
    <w:rsid w:val="00022863"/>
    <w:rsid w:val="000474E0"/>
    <w:rsid w:val="00070BC3"/>
    <w:rsid w:val="0007364A"/>
    <w:rsid w:val="00076E03"/>
    <w:rsid w:val="00081526"/>
    <w:rsid w:val="000928D6"/>
    <w:rsid w:val="000965D8"/>
    <w:rsid w:val="000B5D5C"/>
    <w:rsid w:val="000C2BDC"/>
    <w:rsid w:val="00101BA0"/>
    <w:rsid w:val="0016445C"/>
    <w:rsid w:val="001C5073"/>
    <w:rsid w:val="001E674C"/>
    <w:rsid w:val="002142DD"/>
    <w:rsid w:val="00226D1C"/>
    <w:rsid w:val="002358EC"/>
    <w:rsid w:val="002611EC"/>
    <w:rsid w:val="00297588"/>
    <w:rsid w:val="002A74B4"/>
    <w:rsid w:val="002B0399"/>
    <w:rsid w:val="002C0438"/>
    <w:rsid w:val="002C0EE5"/>
    <w:rsid w:val="002C1C26"/>
    <w:rsid w:val="002E6517"/>
    <w:rsid w:val="00314EE6"/>
    <w:rsid w:val="00335C8B"/>
    <w:rsid w:val="0037298A"/>
    <w:rsid w:val="0037577C"/>
    <w:rsid w:val="003961B7"/>
    <w:rsid w:val="003C6906"/>
    <w:rsid w:val="003D3ED1"/>
    <w:rsid w:val="003D602F"/>
    <w:rsid w:val="003E6246"/>
    <w:rsid w:val="003F6ADB"/>
    <w:rsid w:val="00430556"/>
    <w:rsid w:val="00487204"/>
    <w:rsid w:val="004A35F0"/>
    <w:rsid w:val="004A6EBD"/>
    <w:rsid w:val="004B4E49"/>
    <w:rsid w:val="004C084D"/>
    <w:rsid w:val="004F75BF"/>
    <w:rsid w:val="005029F1"/>
    <w:rsid w:val="00514BAF"/>
    <w:rsid w:val="00524DF8"/>
    <w:rsid w:val="005A2367"/>
    <w:rsid w:val="005B24AD"/>
    <w:rsid w:val="005E4E79"/>
    <w:rsid w:val="005F621A"/>
    <w:rsid w:val="005F784B"/>
    <w:rsid w:val="00616323"/>
    <w:rsid w:val="00616649"/>
    <w:rsid w:val="00635595"/>
    <w:rsid w:val="00663CC3"/>
    <w:rsid w:val="006B3B6C"/>
    <w:rsid w:val="006F1217"/>
    <w:rsid w:val="006F258A"/>
    <w:rsid w:val="00706DF3"/>
    <w:rsid w:val="00794BAA"/>
    <w:rsid w:val="00796910"/>
    <w:rsid w:val="007A27B4"/>
    <w:rsid w:val="007C53E7"/>
    <w:rsid w:val="007F24D2"/>
    <w:rsid w:val="008748A1"/>
    <w:rsid w:val="00884BAD"/>
    <w:rsid w:val="008F37B6"/>
    <w:rsid w:val="008F3BCF"/>
    <w:rsid w:val="00907B72"/>
    <w:rsid w:val="009141A8"/>
    <w:rsid w:val="00963FF5"/>
    <w:rsid w:val="00964A63"/>
    <w:rsid w:val="00971116"/>
    <w:rsid w:val="00974FF1"/>
    <w:rsid w:val="009A4E76"/>
    <w:rsid w:val="009B74AD"/>
    <w:rsid w:val="009C1328"/>
    <w:rsid w:val="009C3AAD"/>
    <w:rsid w:val="009D3281"/>
    <w:rsid w:val="009F4BCD"/>
    <w:rsid w:val="00A04AEA"/>
    <w:rsid w:val="00A068E7"/>
    <w:rsid w:val="00A10B9A"/>
    <w:rsid w:val="00A46E10"/>
    <w:rsid w:val="00A67F38"/>
    <w:rsid w:val="00A73D01"/>
    <w:rsid w:val="00A74F20"/>
    <w:rsid w:val="00AD7266"/>
    <w:rsid w:val="00AF0666"/>
    <w:rsid w:val="00B34341"/>
    <w:rsid w:val="00B34D8C"/>
    <w:rsid w:val="00B40DCF"/>
    <w:rsid w:val="00B5636A"/>
    <w:rsid w:val="00B663D9"/>
    <w:rsid w:val="00B700A8"/>
    <w:rsid w:val="00B719B4"/>
    <w:rsid w:val="00B82748"/>
    <w:rsid w:val="00B842A4"/>
    <w:rsid w:val="00B85ACE"/>
    <w:rsid w:val="00B965C8"/>
    <w:rsid w:val="00BA523E"/>
    <w:rsid w:val="00BE641D"/>
    <w:rsid w:val="00BE74C0"/>
    <w:rsid w:val="00C20B6A"/>
    <w:rsid w:val="00C266CE"/>
    <w:rsid w:val="00C63FD8"/>
    <w:rsid w:val="00C648AA"/>
    <w:rsid w:val="00C8667D"/>
    <w:rsid w:val="00C976AA"/>
    <w:rsid w:val="00CA6665"/>
    <w:rsid w:val="00CC44E5"/>
    <w:rsid w:val="00CC58EF"/>
    <w:rsid w:val="00CE0683"/>
    <w:rsid w:val="00CE21C4"/>
    <w:rsid w:val="00CE6538"/>
    <w:rsid w:val="00CF206B"/>
    <w:rsid w:val="00D0175C"/>
    <w:rsid w:val="00D04EF0"/>
    <w:rsid w:val="00D3499A"/>
    <w:rsid w:val="00D831D7"/>
    <w:rsid w:val="00D97CD8"/>
    <w:rsid w:val="00DD1A2E"/>
    <w:rsid w:val="00DD5183"/>
    <w:rsid w:val="00DE6B83"/>
    <w:rsid w:val="00E0517F"/>
    <w:rsid w:val="00E2112E"/>
    <w:rsid w:val="00E308A7"/>
    <w:rsid w:val="00E30966"/>
    <w:rsid w:val="00E7605A"/>
    <w:rsid w:val="00EA5372"/>
    <w:rsid w:val="00EC28B3"/>
    <w:rsid w:val="00EC49FA"/>
    <w:rsid w:val="00EE2147"/>
    <w:rsid w:val="00EF6C00"/>
    <w:rsid w:val="00F0655B"/>
    <w:rsid w:val="00F7751D"/>
    <w:rsid w:val="00FA58E3"/>
    <w:rsid w:val="00FB57EC"/>
    <w:rsid w:val="00FC0071"/>
    <w:rsid w:val="00FD548E"/>
    <w:rsid w:val="00FD7C2C"/>
    <w:rsid w:val="00FF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CC08-21DE-4986-8856-C53BD73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a chast</dc:creator>
  <cp:lastModifiedBy>ff</cp:lastModifiedBy>
  <cp:revision>2</cp:revision>
  <cp:lastPrinted>2017-06-15T11:34:00Z</cp:lastPrinted>
  <dcterms:created xsi:type="dcterms:W3CDTF">2017-08-14T05:45:00Z</dcterms:created>
  <dcterms:modified xsi:type="dcterms:W3CDTF">2017-08-14T05:45:00Z</dcterms:modified>
</cp:coreProperties>
</file>